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B7" w:rsidRPr="006144B7" w:rsidRDefault="006144B7" w:rsidP="006144B7"/>
    <w:p w:rsidR="005B3CB4" w:rsidRDefault="006144B7" w:rsidP="006144B7">
      <w:pPr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</w:pPr>
      <w:r w:rsidRPr="006144B7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 xml:space="preserve">ANIMA </w:t>
      </w:r>
      <w:r w:rsidR="005B3CB4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>–</w:t>
      </w:r>
      <w:r w:rsidRPr="006144B7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 xml:space="preserve"> </w:t>
      </w:r>
      <w:r w:rsidR="005B3CB4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t>Ankommen in Mannheim!</w:t>
      </w:r>
    </w:p>
    <w:p w:rsidR="006144B7" w:rsidRDefault="006144B7" w:rsidP="006144B7">
      <w:pP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5B3CB4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 xml:space="preserve">Beratungsstellen und Ansprechpersonen </w:t>
      </w:r>
      <w:r w:rsidR="002F119D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2023</w:t>
      </w:r>
    </w:p>
    <w:p w:rsidR="00C611B0" w:rsidRDefault="00C611B0" w:rsidP="006144B7">
      <w:pP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</w:p>
    <w:tbl>
      <w:tblPr>
        <w:tblStyle w:val="Tabellenraster"/>
        <w:tblW w:w="9191" w:type="dxa"/>
        <w:tblLook w:val="04A0" w:firstRow="1" w:lastRow="0" w:firstColumn="1" w:lastColumn="0" w:noHBand="0" w:noVBand="1"/>
      </w:tblPr>
      <w:tblGrid>
        <w:gridCol w:w="4522"/>
        <w:gridCol w:w="4669"/>
      </w:tblGrid>
      <w:tr w:rsidR="002F119D" w:rsidTr="00036925">
        <w:trPr>
          <w:trHeight w:val="230"/>
        </w:trPr>
        <w:tc>
          <w:tcPr>
            <w:tcW w:w="9191" w:type="dxa"/>
            <w:gridSpan w:val="2"/>
            <w:shd w:val="clear" w:color="auto" w:fill="DEEAF6" w:themeFill="accent1" w:themeFillTint="33"/>
          </w:tcPr>
          <w:p w:rsidR="002F119D" w:rsidRPr="00036925" w:rsidRDefault="002F119D" w:rsidP="006144B7">
            <w:pPr>
              <w:rPr>
                <w:rFonts w:ascii="Arial" w:hAnsi="Arial" w:cs="Arial"/>
                <w:color w:val="C45911" w:themeColor="accent2" w:themeShade="BF"/>
              </w:rPr>
            </w:pPr>
            <w:r w:rsidRPr="00036925">
              <w:rPr>
                <w:rFonts w:ascii="Arial" w:hAnsi="Arial" w:cs="Arial"/>
                <w:b/>
                <w:smallCaps/>
              </w:rPr>
              <w:t xml:space="preserve">Jungbusch: </w:t>
            </w:r>
            <w:r w:rsidRPr="00036925">
              <w:rPr>
                <w:rFonts w:ascii="Arial" w:hAnsi="Arial" w:cs="Arial"/>
                <w:color w:val="C45911" w:themeColor="accent2" w:themeShade="BF"/>
              </w:rPr>
              <w:t xml:space="preserve">Caritas &amp; Diakonie am </w:t>
            </w:r>
            <w:r w:rsidRPr="00036925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Gemeinschaftszentrum Jungbusch </w:t>
            </w:r>
          </w:p>
        </w:tc>
      </w:tr>
      <w:tr w:rsidR="002F119D" w:rsidTr="00036925">
        <w:trPr>
          <w:trHeight w:val="238"/>
        </w:trPr>
        <w:tc>
          <w:tcPr>
            <w:tcW w:w="9191" w:type="dxa"/>
            <w:gridSpan w:val="2"/>
          </w:tcPr>
          <w:p w:rsidR="002F119D" w:rsidRPr="00036925" w:rsidRDefault="002F119D" w:rsidP="002F119D">
            <w:pPr>
              <w:jc w:val="center"/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Adresse: </w:t>
            </w:r>
            <w:r w:rsidRPr="00036925">
              <w:rPr>
                <w:rFonts w:ascii="Arial" w:hAnsi="Arial" w:cs="Arial"/>
              </w:rPr>
              <w:t>Jungbuschstr. 19, 68159 Mannheim</w:t>
            </w:r>
          </w:p>
        </w:tc>
      </w:tr>
      <w:tr w:rsidR="002F119D" w:rsidTr="007F5704">
        <w:trPr>
          <w:trHeight w:val="698"/>
        </w:trPr>
        <w:tc>
          <w:tcPr>
            <w:tcW w:w="4522" w:type="dxa"/>
          </w:tcPr>
          <w:p w:rsidR="002F119D" w:rsidRPr="00036925" w:rsidRDefault="002F119D" w:rsidP="002F119D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Frau Veit </w:t>
            </w:r>
          </w:p>
          <w:p w:rsidR="002F119D" w:rsidRPr="00036925" w:rsidRDefault="002F119D" w:rsidP="006441A2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Sprachen: </w:t>
            </w:r>
            <w:r w:rsidRPr="00036925">
              <w:rPr>
                <w:rFonts w:ascii="Arial" w:hAnsi="Arial" w:cs="Arial"/>
                <w:b/>
              </w:rPr>
              <w:t>Bulgarisch, Deutsch</w:t>
            </w:r>
          </w:p>
        </w:tc>
        <w:tc>
          <w:tcPr>
            <w:tcW w:w="4669" w:type="dxa"/>
          </w:tcPr>
          <w:p w:rsidR="002F119D" w:rsidRPr="00036925" w:rsidRDefault="002F119D" w:rsidP="002F119D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Frau Pociovalisteanu </w:t>
            </w:r>
          </w:p>
          <w:p w:rsidR="002F119D" w:rsidRPr="00036925" w:rsidRDefault="002F119D" w:rsidP="006144B7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Sprachen: </w:t>
            </w:r>
            <w:r w:rsidRPr="00036925">
              <w:rPr>
                <w:rFonts w:ascii="Arial" w:hAnsi="Arial" w:cs="Arial"/>
                <w:b/>
                <w:bCs/>
              </w:rPr>
              <w:t>Rumänisch, Deutsch</w:t>
            </w:r>
          </w:p>
        </w:tc>
      </w:tr>
      <w:tr w:rsidR="002F119D" w:rsidTr="007F5704">
        <w:trPr>
          <w:trHeight w:val="460"/>
        </w:trPr>
        <w:tc>
          <w:tcPr>
            <w:tcW w:w="4522" w:type="dxa"/>
          </w:tcPr>
          <w:p w:rsidR="002F119D" w:rsidRPr="00036925" w:rsidRDefault="002F119D" w:rsidP="006441A2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Telefon:</w:t>
            </w:r>
            <w:r w:rsidRPr="00036925">
              <w:rPr>
                <w:rFonts w:ascii="Arial" w:hAnsi="Arial" w:cs="Arial"/>
              </w:rPr>
              <w:t xml:space="preserve"> 0176 / 392699</w:t>
            </w:r>
            <w:r w:rsidRPr="00036925">
              <w:rPr>
                <w:rFonts w:ascii="Arial" w:hAnsi="Arial" w:cs="Arial"/>
              </w:rPr>
              <w:t xml:space="preserve">99 </w:t>
            </w:r>
          </w:p>
        </w:tc>
        <w:tc>
          <w:tcPr>
            <w:tcW w:w="4669" w:type="dxa"/>
          </w:tcPr>
          <w:p w:rsidR="002F119D" w:rsidRPr="00036925" w:rsidRDefault="002F119D" w:rsidP="006441A2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Telefon: 0172 / 278113</w:t>
            </w:r>
            <w:r w:rsidRPr="00036925">
              <w:rPr>
                <w:rFonts w:ascii="Arial" w:hAnsi="Arial" w:cs="Arial"/>
              </w:rPr>
              <w:t xml:space="preserve">5 </w:t>
            </w:r>
          </w:p>
        </w:tc>
      </w:tr>
      <w:tr w:rsidR="002F119D" w:rsidRPr="002F119D" w:rsidTr="007F5704">
        <w:trPr>
          <w:trHeight w:val="288"/>
        </w:trPr>
        <w:tc>
          <w:tcPr>
            <w:tcW w:w="4522" w:type="dxa"/>
          </w:tcPr>
          <w:p w:rsidR="002F119D" w:rsidRPr="00036925" w:rsidRDefault="002F119D" w:rsidP="007F5704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Mail: </w:t>
            </w:r>
            <w:hyperlink r:id="rId7" w:history="1">
              <w:r w:rsidR="00036925" w:rsidRPr="00036925">
                <w:rPr>
                  <w:rStyle w:val="Hyperlink"/>
                  <w:rFonts w:ascii="Arial" w:hAnsi="Arial" w:cs="Arial"/>
                  <w:lang w:val="en-GB"/>
                </w:rPr>
                <w:t>ehap-jungbusch@caritas-mannheim.de</w:t>
              </w:r>
            </w:hyperlink>
          </w:p>
        </w:tc>
        <w:tc>
          <w:tcPr>
            <w:tcW w:w="4669" w:type="dxa"/>
          </w:tcPr>
          <w:p w:rsidR="002F119D" w:rsidRPr="00036925" w:rsidRDefault="002F119D" w:rsidP="002F119D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Mail: </w:t>
            </w:r>
            <w:hyperlink r:id="rId8" w:history="1">
              <w:r w:rsidR="00036925" w:rsidRPr="00036925">
                <w:rPr>
                  <w:rStyle w:val="Hyperlink"/>
                  <w:rFonts w:ascii="Arial" w:hAnsi="Arial" w:cs="Arial"/>
                  <w:lang w:val="en-GB"/>
                </w:rPr>
                <w:t>andrea.pociovalisteanu@diakonie.ekiba.de</w:t>
              </w:r>
            </w:hyperlink>
          </w:p>
          <w:p w:rsidR="002F119D" w:rsidRPr="00036925" w:rsidRDefault="002F119D" w:rsidP="006144B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144B7" w:rsidRDefault="006144B7" w:rsidP="006144B7">
      <w:pPr>
        <w:rPr>
          <w:lang w:val="en-GB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F119D" w:rsidTr="002F119D">
        <w:tc>
          <w:tcPr>
            <w:tcW w:w="9209" w:type="dxa"/>
            <w:gridSpan w:val="2"/>
            <w:shd w:val="clear" w:color="auto" w:fill="FBE4D5" w:themeFill="accent2" w:themeFillTint="33"/>
          </w:tcPr>
          <w:p w:rsidR="002F119D" w:rsidRPr="00036925" w:rsidRDefault="002F119D" w:rsidP="002F119D">
            <w:pPr>
              <w:rPr>
                <w:rFonts w:ascii="Arial" w:hAnsi="Arial" w:cs="Arial"/>
                <w:smallCaps/>
                <w:color w:val="C45911" w:themeColor="accent2" w:themeShade="BF"/>
              </w:rPr>
            </w:pPr>
            <w:r w:rsidRPr="00036925">
              <w:rPr>
                <w:rFonts w:ascii="Arial" w:hAnsi="Arial" w:cs="Arial"/>
                <w:b/>
                <w:smallCaps/>
              </w:rPr>
              <w:t>Innenstadt:</w:t>
            </w:r>
            <w:r w:rsidRPr="00036925">
              <w:rPr>
                <w:rFonts w:ascii="Arial" w:hAnsi="Arial" w:cs="Arial"/>
                <w:smallCaps/>
              </w:rPr>
              <w:t xml:space="preserve"> </w:t>
            </w:r>
            <w:r w:rsidRPr="00036925">
              <w:rPr>
                <w:rFonts w:ascii="Arial" w:hAnsi="Arial" w:cs="Arial"/>
                <w:b/>
                <w:bCs/>
                <w:smallCaps/>
                <w:color w:val="C45911" w:themeColor="accent2" w:themeShade="BF"/>
              </w:rPr>
              <w:t xml:space="preserve">Quartiermanagement Unterstadt </w:t>
            </w:r>
          </w:p>
          <w:p w:rsidR="002F119D" w:rsidRPr="00036925" w:rsidRDefault="002F119D" w:rsidP="00734798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2F119D" w:rsidTr="002F119D">
        <w:tc>
          <w:tcPr>
            <w:tcW w:w="9209" w:type="dxa"/>
            <w:gridSpan w:val="2"/>
          </w:tcPr>
          <w:p w:rsidR="002F119D" w:rsidRPr="00036925" w:rsidRDefault="00036925" w:rsidP="002F119D">
            <w:pPr>
              <w:jc w:val="center"/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Adresse: </w:t>
            </w:r>
            <w:r w:rsidR="002F119D" w:rsidRPr="00036925">
              <w:rPr>
                <w:rFonts w:ascii="Arial" w:hAnsi="Arial" w:cs="Arial"/>
              </w:rPr>
              <w:t>Kurpfalzpassage, K1, 7-13 (Zimmer 013), 68159 Mannheim</w:t>
            </w:r>
          </w:p>
          <w:p w:rsidR="002F119D" w:rsidRPr="00036925" w:rsidRDefault="002F119D" w:rsidP="002F119D">
            <w:pPr>
              <w:jc w:val="center"/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Barrierefreier Zugang</w:t>
            </w:r>
          </w:p>
        </w:tc>
      </w:tr>
      <w:tr w:rsidR="002F119D" w:rsidTr="002F119D">
        <w:tc>
          <w:tcPr>
            <w:tcW w:w="4531" w:type="dxa"/>
          </w:tcPr>
          <w:p w:rsidR="002F119D" w:rsidRPr="00036925" w:rsidRDefault="002F119D" w:rsidP="006441A2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Frau Demirova</w:t>
            </w:r>
          </w:p>
        </w:tc>
        <w:tc>
          <w:tcPr>
            <w:tcW w:w="4678" w:type="dxa"/>
          </w:tcPr>
          <w:p w:rsidR="002F119D" w:rsidRPr="00036925" w:rsidRDefault="002F119D" w:rsidP="006441A2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Sprachen: </w:t>
            </w:r>
            <w:r w:rsidRPr="00036925">
              <w:rPr>
                <w:rFonts w:ascii="Arial" w:hAnsi="Arial" w:cs="Arial"/>
                <w:b/>
                <w:bCs/>
              </w:rPr>
              <w:t xml:space="preserve">Bulgarisch, Deutsch </w:t>
            </w:r>
          </w:p>
        </w:tc>
      </w:tr>
      <w:tr w:rsidR="007F5704" w:rsidTr="00DE4B1C">
        <w:tc>
          <w:tcPr>
            <w:tcW w:w="9209" w:type="dxa"/>
            <w:gridSpan w:val="2"/>
          </w:tcPr>
          <w:p w:rsidR="007F5704" w:rsidRPr="00036925" w:rsidRDefault="007F5704" w:rsidP="00734798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Telefon: 0621 / 2933446 </w:t>
            </w:r>
          </w:p>
        </w:tc>
      </w:tr>
      <w:tr w:rsidR="007F5704" w:rsidRPr="002F119D" w:rsidTr="000D533A">
        <w:tc>
          <w:tcPr>
            <w:tcW w:w="9209" w:type="dxa"/>
            <w:gridSpan w:val="2"/>
          </w:tcPr>
          <w:p w:rsidR="007F5704" w:rsidRPr="00036925" w:rsidRDefault="007F5704" w:rsidP="00734798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Mail: </w:t>
            </w:r>
            <w:hyperlink r:id="rId9" w:history="1">
              <w:r w:rsidRPr="00036925">
                <w:rPr>
                  <w:rStyle w:val="Hyperlink"/>
                  <w:rFonts w:ascii="Arial" w:hAnsi="Arial" w:cs="Arial"/>
                  <w:lang w:val="en-GB"/>
                </w:rPr>
                <w:t>L.Demirova@ma-unterstadt.de</w:t>
              </w:r>
            </w:hyperlink>
          </w:p>
        </w:tc>
      </w:tr>
    </w:tbl>
    <w:p w:rsidR="002F119D" w:rsidRPr="002F119D" w:rsidRDefault="002F119D" w:rsidP="006144B7">
      <w:pPr>
        <w:rPr>
          <w:lang w:val="en-GB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F119D" w:rsidTr="002F119D">
        <w:tc>
          <w:tcPr>
            <w:tcW w:w="9209" w:type="dxa"/>
            <w:gridSpan w:val="2"/>
            <w:shd w:val="clear" w:color="auto" w:fill="E2EFD9" w:themeFill="accent6" w:themeFillTint="33"/>
          </w:tcPr>
          <w:p w:rsidR="002F119D" w:rsidRPr="00036925" w:rsidRDefault="0091496D" w:rsidP="00734798">
            <w:pPr>
              <w:rPr>
                <w:rFonts w:ascii="Arial" w:hAnsi="Arial" w:cs="Arial"/>
                <w:smallCaps/>
                <w:color w:val="C45911" w:themeColor="accent2" w:themeShade="BF"/>
              </w:rPr>
            </w:pPr>
            <w:r w:rsidRPr="00036925">
              <w:rPr>
                <w:rFonts w:ascii="Arial" w:hAnsi="Arial" w:cs="Arial"/>
                <w:b/>
                <w:smallCaps/>
              </w:rPr>
              <w:t>Neckarstadt-</w:t>
            </w:r>
            <w:proofErr w:type="gramStart"/>
            <w:r w:rsidRPr="00036925">
              <w:rPr>
                <w:rFonts w:ascii="Arial" w:hAnsi="Arial" w:cs="Arial"/>
                <w:b/>
                <w:smallCaps/>
              </w:rPr>
              <w:t xml:space="preserve">West </w:t>
            </w:r>
            <w:r w:rsidRPr="00036925">
              <w:rPr>
                <w:rFonts w:ascii="Arial" w:hAnsi="Arial" w:cs="Arial"/>
                <w:b/>
                <w:smallCaps/>
              </w:rPr>
              <w:t>:</w:t>
            </w:r>
            <w:proofErr w:type="gramEnd"/>
            <w:r w:rsidRPr="00036925">
              <w:rPr>
                <w:rFonts w:ascii="Arial" w:hAnsi="Arial" w:cs="Arial"/>
                <w:b/>
                <w:smallCaps/>
              </w:rPr>
              <w:t xml:space="preserve"> </w:t>
            </w:r>
            <w:r w:rsidR="002F119D" w:rsidRPr="00036925">
              <w:rPr>
                <w:rFonts w:ascii="Arial" w:hAnsi="Arial" w:cs="Arial"/>
                <w:b/>
                <w:bCs/>
                <w:smallCaps/>
                <w:color w:val="C45911" w:themeColor="accent2" w:themeShade="BF"/>
              </w:rPr>
              <w:t>Quartiermanagement Neckarstadt-West</w:t>
            </w:r>
            <w:r w:rsidR="002F119D" w:rsidRPr="00036925">
              <w:rPr>
                <w:rFonts w:ascii="Arial" w:hAnsi="Arial" w:cs="Arial"/>
                <w:b/>
                <w:smallCaps/>
              </w:rPr>
              <w:t xml:space="preserve"> </w:t>
            </w:r>
          </w:p>
          <w:p w:rsidR="002F119D" w:rsidRPr="00036925" w:rsidRDefault="002F119D" w:rsidP="00734798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2F119D" w:rsidTr="00734798">
        <w:tc>
          <w:tcPr>
            <w:tcW w:w="9209" w:type="dxa"/>
            <w:gridSpan w:val="2"/>
          </w:tcPr>
          <w:p w:rsidR="002F119D" w:rsidRDefault="00036925" w:rsidP="00734798">
            <w:pPr>
              <w:jc w:val="center"/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Adressen: </w:t>
            </w:r>
            <w:r w:rsidR="0091496D" w:rsidRPr="00036925">
              <w:rPr>
                <w:rFonts w:ascii="Arial" w:hAnsi="Arial" w:cs="Arial"/>
              </w:rPr>
              <w:t xml:space="preserve">Zeppelinstr. 45 und Rainweidenstr. 13 </w:t>
            </w:r>
          </w:p>
          <w:p w:rsidR="00036925" w:rsidRPr="00036925" w:rsidRDefault="00036925" w:rsidP="00734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69 Mannheim</w:t>
            </w:r>
          </w:p>
        </w:tc>
      </w:tr>
      <w:tr w:rsidR="002F119D" w:rsidTr="00734798">
        <w:tc>
          <w:tcPr>
            <w:tcW w:w="4531" w:type="dxa"/>
          </w:tcPr>
          <w:p w:rsidR="0091496D" w:rsidRPr="00036925" w:rsidRDefault="0091496D" w:rsidP="0091496D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Frau Gerold-</w:t>
            </w:r>
            <w:proofErr w:type="spellStart"/>
            <w:r w:rsidRPr="00036925">
              <w:rPr>
                <w:rFonts w:ascii="Arial" w:hAnsi="Arial" w:cs="Arial"/>
              </w:rPr>
              <w:t>Çorak</w:t>
            </w:r>
            <w:proofErr w:type="spellEnd"/>
          </w:p>
          <w:p w:rsidR="0091496D" w:rsidRPr="00036925" w:rsidRDefault="0091496D" w:rsidP="0091496D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>Sprachen:</w:t>
            </w:r>
            <w:r w:rsidRPr="00036925">
              <w:rPr>
                <w:rFonts w:ascii="Arial" w:hAnsi="Arial" w:cs="Arial"/>
                <w:b/>
                <w:bCs/>
              </w:rPr>
              <w:t xml:space="preserve"> Türkisch, Deutsch</w:t>
            </w:r>
          </w:p>
          <w:p w:rsidR="002F119D" w:rsidRPr="00036925" w:rsidRDefault="002F119D" w:rsidP="0073479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F119D" w:rsidRPr="00036925" w:rsidRDefault="0091496D" w:rsidP="00734798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Frau </w:t>
            </w:r>
            <w:proofErr w:type="spellStart"/>
            <w:r w:rsidRPr="00036925">
              <w:rPr>
                <w:rFonts w:ascii="Arial" w:hAnsi="Arial" w:cs="Arial"/>
              </w:rPr>
              <w:t>Valchanova</w:t>
            </w:r>
            <w:proofErr w:type="spellEnd"/>
          </w:p>
          <w:p w:rsidR="00036925" w:rsidRPr="00036925" w:rsidRDefault="00036925" w:rsidP="00734798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Sprachen, </w:t>
            </w:r>
            <w:r w:rsidRPr="00036925">
              <w:rPr>
                <w:rFonts w:ascii="Arial" w:hAnsi="Arial" w:cs="Arial"/>
                <w:b/>
              </w:rPr>
              <w:t xml:space="preserve">Bulgarisch, </w:t>
            </w:r>
            <w:proofErr w:type="spellStart"/>
            <w:r w:rsidRPr="00036925">
              <w:rPr>
                <w:rFonts w:ascii="Arial" w:hAnsi="Arial" w:cs="Arial"/>
                <w:b/>
              </w:rPr>
              <w:t>Russich</w:t>
            </w:r>
            <w:proofErr w:type="spellEnd"/>
            <w:r w:rsidRPr="00036925">
              <w:rPr>
                <w:rFonts w:ascii="Arial" w:hAnsi="Arial" w:cs="Arial"/>
                <w:b/>
              </w:rPr>
              <w:t>, Deutsch</w:t>
            </w:r>
          </w:p>
        </w:tc>
      </w:tr>
      <w:tr w:rsidR="002F119D" w:rsidTr="00734798">
        <w:tc>
          <w:tcPr>
            <w:tcW w:w="4531" w:type="dxa"/>
          </w:tcPr>
          <w:p w:rsidR="002F119D" w:rsidRPr="00036925" w:rsidRDefault="0091496D" w:rsidP="00036925">
            <w:pPr>
              <w:rPr>
                <w:rFonts w:ascii="Arial" w:hAnsi="Arial" w:cs="Arial"/>
              </w:rPr>
            </w:pPr>
            <w:proofErr w:type="spellStart"/>
            <w:r w:rsidRPr="00036925">
              <w:rPr>
                <w:rFonts w:ascii="Arial" w:hAnsi="Arial" w:cs="Arial"/>
                <w:lang w:val="en-GB"/>
              </w:rPr>
              <w:t>Tel</w:t>
            </w:r>
            <w:r w:rsidR="00036925" w:rsidRPr="00036925">
              <w:rPr>
                <w:rFonts w:ascii="Arial" w:hAnsi="Arial" w:cs="Arial"/>
                <w:lang w:val="en-GB"/>
              </w:rPr>
              <w:t>efon</w:t>
            </w:r>
            <w:proofErr w:type="spellEnd"/>
            <w:r w:rsidRPr="00036925">
              <w:rPr>
                <w:rFonts w:ascii="Arial" w:hAnsi="Arial" w:cs="Arial"/>
                <w:lang w:val="en-GB"/>
              </w:rPr>
              <w:t>: 0621 / 73627259</w:t>
            </w:r>
          </w:p>
        </w:tc>
        <w:tc>
          <w:tcPr>
            <w:tcW w:w="4678" w:type="dxa"/>
          </w:tcPr>
          <w:p w:rsidR="002F119D" w:rsidRPr="00036925" w:rsidRDefault="00036925" w:rsidP="00734798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</w:rPr>
              <w:t xml:space="preserve">Telefon: </w:t>
            </w:r>
            <w:r w:rsidRPr="00036925">
              <w:rPr>
                <w:rFonts w:ascii="Arial" w:eastAsia="Times New Roman" w:hAnsi="Arial" w:cs="Arial"/>
                <w:color w:val="000000"/>
              </w:rPr>
              <w:t>0171/9736646</w:t>
            </w:r>
          </w:p>
        </w:tc>
      </w:tr>
      <w:tr w:rsidR="002F119D" w:rsidRPr="00036925" w:rsidTr="00734798">
        <w:tc>
          <w:tcPr>
            <w:tcW w:w="4531" w:type="dxa"/>
          </w:tcPr>
          <w:p w:rsidR="002F119D" w:rsidRPr="00036925" w:rsidRDefault="0091496D" w:rsidP="0091496D">
            <w:pPr>
              <w:rPr>
                <w:rFonts w:ascii="Arial" w:hAnsi="Arial" w:cs="Arial"/>
              </w:rPr>
            </w:pPr>
            <w:r w:rsidRPr="00036925">
              <w:rPr>
                <w:rFonts w:ascii="Arial" w:hAnsi="Arial" w:cs="Arial"/>
                <w:lang w:val="en-GB"/>
              </w:rPr>
              <w:t>Mobil: 0175 / 2413818</w:t>
            </w:r>
          </w:p>
        </w:tc>
        <w:tc>
          <w:tcPr>
            <w:tcW w:w="4678" w:type="dxa"/>
          </w:tcPr>
          <w:p w:rsidR="002F119D" w:rsidRPr="00036925" w:rsidRDefault="00036925" w:rsidP="00734798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>Mail</w:t>
            </w:r>
            <w:r w:rsidRPr="0003692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03692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vesselina.valchanova@diakonie.ekiba.de</w:t>
              </w:r>
            </w:hyperlink>
          </w:p>
        </w:tc>
      </w:tr>
      <w:tr w:rsidR="0091496D" w:rsidRPr="0091496D" w:rsidTr="00734798">
        <w:tc>
          <w:tcPr>
            <w:tcW w:w="4531" w:type="dxa"/>
          </w:tcPr>
          <w:p w:rsidR="0091496D" w:rsidRPr="00036925" w:rsidRDefault="0091496D" w:rsidP="0091496D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Mail: </w:t>
            </w:r>
            <w:hyperlink r:id="rId11" w:history="1">
              <w:r w:rsidRPr="00036925">
                <w:rPr>
                  <w:rStyle w:val="Hyperlink"/>
                  <w:rFonts w:ascii="Arial" w:hAnsi="Arial" w:cs="Arial"/>
                  <w:lang w:val="en-GB"/>
                </w:rPr>
                <w:t>karolin.gerold@neckarstadt-west.de</w:t>
              </w:r>
            </w:hyperlink>
          </w:p>
        </w:tc>
        <w:tc>
          <w:tcPr>
            <w:tcW w:w="4678" w:type="dxa"/>
          </w:tcPr>
          <w:p w:rsidR="0091496D" w:rsidRPr="00036925" w:rsidRDefault="0091496D" w:rsidP="00734798">
            <w:pPr>
              <w:rPr>
                <w:rFonts w:ascii="Arial" w:hAnsi="Arial" w:cs="Arial"/>
                <w:lang w:val="en-GB"/>
              </w:rPr>
            </w:pPr>
          </w:p>
        </w:tc>
      </w:tr>
      <w:tr w:rsidR="0091496D" w:rsidRPr="0091496D" w:rsidTr="00734798">
        <w:tc>
          <w:tcPr>
            <w:tcW w:w="4531" w:type="dxa"/>
          </w:tcPr>
          <w:p w:rsidR="0091496D" w:rsidRPr="00036925" w:rsidRDefault="0091496D" w:rsidP="0091496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78" w:type="dxa"/>
          </w:tcPr>
          <w:p w:rsidR="0091496D" w:rsidRPr="00036925" w:rsidRDefault="0091496D" w:rsidP="00734798">
            <w:pPr>
              <w:rPr>
                <w:rFonts w:ascii="Arial" w:hAnsi="Arial" w:cs="Arial"/>
                <w:lang w:val="en-GB"/>
              </w:rPr>
            </w:pPr>
          </w:p>
        </w:tc>
      </w:tr>
      <w:tr w:rsidR="0091496D" w:rsidRPr="0091496D" w:rsidTr="00734798">
        <w:tc>
          <w:tcPr>
            <w:tcW w:w="4531" w:type="dxa"/>
          </w:tcPr>
          <w:p w:rsidR="0091496D" w:rsidRDefault="0091496D" w:rsidP="0091496D">
            <w:pPr>
              <w:rPr>
                <w:rFonts w:ascii="Arial" w:hAnsi="Arial" w:cs="Arial"/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Frau </w:t>
            </w:r>
            <w:proofErr w:type="spellStart"/>
            <w:r w:rsidRPr="00036925">
              <w:rPr>
                <w:rFonts w:ascii="Arial" w:hAnsi="Arial" w:cs="Arial"/>
                <w:lang w:val="en-GB"/>
              </w:rPr>
              <w:t>Draganska</w:t>
            </w:r>
            <w:proofErr w:type="spellEnd"/>
          </w:p>
          <w:p w:rsidR="00036925" w:rsidRPr="00036925" w:rsidRDefault="00036925" w:rsidP="0091496D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prach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GB"/>
              </w:rPr>
              <w:t>Bulgarisch</w:t>
            </w:r>
            <w:proofErr w:type="spellEnd"/>
            <w:r>
              <w:rPr>
                <w:rFonts w:ascii="Arial" w:hAnsi="Arial" w:cs="Arial"/>
                <w:lang w:val="en-GB"/>
              </w:rPr>
              <w:t>, Deutsch</w:t>
            </w:r>
          </w:p>
        </w:tc>
        <w:tc>
          <w:tcPr>
            <w:tcW w:w="4678" w:type="dxa"/>
          </w:tcPr>
          <w:p w:rsidR="0091496D" w:rsidRPr="00036925" w:rsidRDefault="0091496D" w:rsidP="00734798">
            <w:pPr>
              <w:rPr>
                <w:rFonts w:ascii="Arial" w:hAnsi="Arial" w:cs="Arial"/>
                <w:lang w:val="en-GB"/>
              </w:rPr>
            </w:pPr>
          </w:p>
        </w:tc>
      </w:tr>
      <w:tr w:rsidR="0091496D" w:rsidRPr="00036925" w:rsidTr="00734798">
        <w:tc>
          <w:tcPr>
            <w:tcW w:w="4531" w:type="dxa"/>
          </w:tcPr>
          <w:p w:rsidR="0091496D" w:rsidRPr="00036925" w:rsidRDefault="00036925" w:rsidP="0091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 w:rsidRPr="00036925">
              <w:rPr>
                <w:rFonts w:ascii="Arial" w:hAnsi="Arial" w:cs="Arial"/>
              </w:rPr>
              <w:t xml:space="preserve"> 0621 </w:t>
            </w:r>
            <w:r>
              <w:rPr>
                <w:rFonts w:ascii="Arial" w:hAnsi="Arial" w:cs="Arial"/>
              </w:rPr>
              <w:t xml:space="preserve">/ </w:t>
            </w:r>
            <w:r w:rsidRPr="00036925">
              <w:rPr>
                <w:rFonts w:ascii="Arial" w:hAnsi="Arial" w:cs="Arial"/>
              </w:rPr>
              <w:t>73627259</w:t>
            </w:r>
          </w:p>
        </w:tc>
        <w:tc>
          <w:tcPr>
            <w:tcW w:w="4678" w:type="dxa"/>
          </w:tcPr>
          <w:p w:rsidR="0091496D" w:rsidRPr="00036925" w:rsidRDefault="0091496D" w:rsidP="00734798">
            <w:pPr>
              <w:rPr>
                <w:rFonts w:ascii="Arial" w:hAnsi="Arial" w:cs="Arial"/>
              </w:rPr>
            </w:pPr>
          </w:p>
        </w:tc>
      </w:tr>
      <w:tr w:rsidR="0091496D" w:rsidRPr="00036925" w:rsidTr="00734798">
        <w:tc>
          <w:tcPr>
            <w:tcW w:w="4531" w:type="dxa"/>
          </w:tcPr>
          <w:p w:rsidR="00036925" w:rsidRPr="00036925" w:rsidRDefault="00036925" w:rsidP="00036925">
            <w:pPr>
              <w:rPr>
                <w:lang w:val="en-GB"/>
              </w:rPr>
            </w:pPr>
            <w:r w:rsidRPr="00036925">
              <w:rPr>
                <w:rFonts w:ascii="Arial" w:hAnsi="Arial" w:cs="Arial"/>
                <w:lang w:val="en-GB"/>
              </w:rPr>
              <w:t xml:space="preserve">Mail: </w:t>
            </w:r>
            <w:hyperlink r:id="rId12" w:history="1">
              <w:r w:rsidRPr="00036925">
                <w:rPr>
                  <w:rStyle w:val="Hyperlink"/>
                  <w:lang w:val="en-GB"/>
                </w:rPr>
                <w:t>Magdalena.Draganska@neckarstadt-west.de</w:t>
              </w:r>
            </w:hyperlink>
          </w:p>
        </w:tc>
        <w:tc>
          <w:tcPr>
            <w:tcW w:w="4678" w:type="dxa"/>
          </w:tcPr>
          <w:p w:rsidR="0091496D" w:rsidRPr="00036925" w:rsidRDefault="0091496D" w:rsidP="00734798">
            <w:pPr>
              <w:rPr>
                <w:lang w:val="en-GB"/>
              </w:rPr>
            </w:pPr>
          </w:p>
        </w:tc>
      </w:tr>
    </w:tbl>
    <w:p w:rsidR="006144B7" w:rsidRDefault="006144B7" w:rsidP="006144B7">
      <w:pPr>
        <w:rPr>
          <w:lang w:val="en-GB"/>
        </w:rPr>
      </w:pPr>
    </w:p>
    <w:p w:rsidR="00C611B0" w:rsidRDefault="00C611B0" w:rsidP="006144B7">
      <w:pPr>
        <w:rPr>
          <w:lang w:val="en-GB"/>
        </w:rPr>
      </w:pPr>
    </w:p>
    <w:p w:rsidR="00C611B0" w:rsidRPr="00036925" w:rsidRDefault="00C611B0" w:rsidP="006144B7">
      <w:pPr>
        <w:rPr>
          <w:lang w:val="en-GB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441A2" w:rsidTr="006441A2">
        <w:tc>
          <w:tcPr>
            <w:tcW w:w="9209" w:type="dxa"/>
            <w:gridSpan w:val="2"/>
            <w:shd w:val="clear" w:color="auto" w:fill="FFF2CC" w:themeFill="accent4" w:themeFillTint="33"/>
          </w:tcPr>
          <w:p w:rsidR="006441A2" w:rsidRPr="00036925" w:rsidRDefault="006441A2" w:rsidP="00734798">
            <w:pPr>
              <w:rPr>
                <w:rFonts w:ascii="Arial" w:hAnsi="Arial" w:cs="Arial"/>
                <w:smallCap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smallCaps/>
              </w:rPr>
              <w:t xml:space="preserve">Rheinau: </w:t>
            </w:r>
            <w:r w:rsidRPr="009E50D5">
              <w:rPr>
                <w:color w:val="C45911" w:themeColor="accent2" w:themeShade="BF"/>
              </w:rPr>
              <w:t xml:space="preserve">Caritas &amp; Diakonie im </w:t>
            </w:r>
            <w:r w:rsidRPr="009E50D5">
              <w:rPr>
                <w:b/>
                <w:bCs/>
                <w:color w:val="C45911" w:themeColor="accent2" w:themeShade="BF"/>
              </w:rPr>
              <w:t xml:space="preserve">Quartierbüro Rheinau </w:t>
            </w:r>
          </w:p>
          <w:p w:rsidR="006441A2" w:rsidRPr="00036925" w:rsidRDefault="006441A2" w:rsidP="00734798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6441A2" w:rsidRPr="007F5704" w:rsidTr="00734798">
        <w:tc>
          <w:tcPr>
            <w:tcW w:w="9209" w:type="dxa"/>
            <w:gridSpan w:val="2"/>
          </w:tcPr>
          <w:p w:rsidR="006441A2" w:rsidRPr="007F5704" w:rsidRDefault="0020062F" w:rsidP="00734798">
            <w:pPr>
              <w:jc w:val="center"/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>Adresse: Durlacher Str. 102/1, 68219 Mannheim</w:t>
            </w:r>
          </w:p>
        </w:tc>
      </w:tr>
      <w:tr w:rsidR="006441A2" w:rsidRPr="007F5704" w:rsidTr="00734798">
        <w:tc>
          <w:tcPr>
            <w:tcW w:w="4531" w:type="dxa"/>
          </w:tcPr>
          <w:p w:rsidR="007F5704" w:rsidRPr="007F5704" w:rsidRDefault="007F5704" w:rsidP="007F5704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Herr Botez </w:t>
            </w:r>
          </w:p>
          <w:p w:rsidR="006441A2" w:rsidRPr="007F5704" w:rsidRDefault="007F5704" w:rsidP="007F5704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Sprachen: </w:t>
            </w:r>
            <w:r w:rsidRPr="007F5704">
              <w:rPr>
                <w:rFonts w:ascii="Arial" w:hAnsi="Arial" w:cs="Arial"/>
                <w:b/>
                <w:bCs/>
              </w:rPr>
              <w:t xml:space="preserve">Rumänisch, Deutsch </w:t>
            </w:r>
          </w:p>
        </w:tc>
        <w:tc>
          <w:tcPr>
            <w:tcW w:w="4678" w:type="dxa"/>
          </w:tcPr>
          <w:p w:rsidR="007F5704" w:rsidRPr="007F5704" w:rsidRDefault="007F5704" w:rsidP="007F5704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Frau Kerezova </w:t>
            </w:r>
          </w:p>
          <w:p w:rsidR="006441A2" w:rsidRPr="007F5704" w:rsidRDefault="007F5704" w:rsidP="007F5704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Sprachen: </w:t>
            </w:r>
            <w:r w:rsidRPr="007F5704">
              <w:rPr>
                <w:rFonts w:ascii="Arial" w:hAnsi="Arial" w:cs="Arial"/>
                <w:b/>
              </w:rPr>
              <w:t>Bulgarisch, Deutsch</w:t>
            </w:r>
          </w:p>
        </w:tc>
      </w:tr>
      <w:tr w:rsidR="007F5704" w:rsidRPr="007F5704" w:rsidTr="00734798">
        <w:tc>
          <w:tcPr>
            <w:tcW w:w="4531" w:type="dxa"/>
          </w:tcPr>
          <w:p w:rsidR="007F5704" w:rsidRPr="007F5704" w:rsidRDefault="007F5704" w:rsidP="007F5704">
            <w:pPr>
              <w:rPr>
                <w:rFonts w:ascii="Arial" w:hAnsi="Arial" w:cs="Arial"/>
                <w:lang w:val="en-GB"/>
              </w:rPr>
            </w:pPr>
            <w:proofErr w:type="spellStart"/>
            <w:r w:rsidRPr="007F5704">
              <w:rPr>
                <w:rFonts w:ascii="Arial" w:hAnsi="Arial" w:cs="Arial"/>
                <w:lang w:val="en-GB"/>
              </w:rPr>
              <w:t>Telefon</w:t>
            </w:r>
            <w:proofErr w:type="spellEnd"/>
            <w:r w:rsidRPr="007F5704">
              <w:rPr>
                <w:rFonts w:ascii="Arial" w:hAnsi="Arial" w:cs="Arial"/>
                <w:lang w:val="en-GB"/>
              </w:rPr>
              <w:t xml:space="preserve">: 0172 / 8921689 </w:t>
            </w:r>
          </w:p>
        </w:tc>
        <w:tc>
          <w:tcPr>
            <w:tcW w:w="4678" w:type="dxa"/>
          </w:tcPr>
          <w:p w:rsidR="007F5704" w:rsidRPr="00DB2A8F" w:rsidRDefault="007F5704" w:rsidP="007F5704">
            <w:r w:rsidRPr="00DB2A8F">
              <w:t>Telefon: 0172 / 2781133</w:t>
            </w:r>
          </w:p>
        </w:tc>
      </w:tr>
      <w:tr w:rsidR="007F5704" w:rsidRPr="007F5704" w:rsidTr="00734798">
        <w:tc>
          <w:tcPr>
            <w:tcW w:w="4531" w:type="dxa"/>
          </w:tcPr>
          <w:p w:rsidR="007F5704" w:rsidRPr="007F5704" w:rsidRDefault="007F5704" w:rsidP="007F5704">
            <w:pPr>
              <w:rPr>
                <w:rFonts w:ascii="Arial" w:hAnsi="Arial" w:cs="Arial"/>
                <w:lang w:val="en-GB"/>
              </w:rPr>
            </w:pPr>
            <w:r w:rsidRPr="007F5704">
              <w:rPr>
                <w:rFonts w:ascii="Arial" w:hAnsi="Arial" w:cs="Arial"/>
                <w:lang w:val="en-GB"/>
              </w:rPr>
              <w:t xml:space="preserve">Mail: </w:t>
            </w:r>
            <w:hyperlink r:id="rId13" w:history="1">
              <w:r w:rsidRPr="007F5704">
                <w:rPr>
                  <w:rStyle w:val="Hyperlink"/>
                  <w:rFonts w:ascii="Arial" w:hAnsi="Arial" w:cs="Arial"/>
                  <w:lang w:val="en-GB"/>
                </w:rPr>
                <w:t>ehap-rheinau@caritas-mannheim.de</w:t>
              </w:r>
            </w:hyperlink>
          </w:p>
          <w:p w:rsidR="007F5704" w:rsidRPr="007F5704" w:rsidRDefault="007F5704" w:rsidP="007F5704">
            <w:pPr>
              <w:rPr>
                <w:rFonts w:ascii="Arial" w:hAnsi="Arial" w:cs="Arial"/>
                <w:lang w:val="en-GB"/>
              </w:rPr>
            </w:pPr>
            <w:r w:rsidRPr="007F570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7F5704" w:rsidRDefault="007F5704" w:rsidP="007F5704">
            <w:pPr>
              <w:rPr>
                <w:lang w:val="en-GB"/>
              </w:rPr>
            </w:pPr>
            <w:r w:rsidRPr="007F5704">
              <w:rPr>
                <w:lang w:val="en-GB"/>
              </w:rPr>
              <w:t xml:space="preserve">Mail: </w:t>
            </w:r>
            <w:hyperlink r:id="rId14" w:history="1">
              <w:r w:rsidRPr="000278DF">
                <w:rPr>
                  <w:rStyle w:val="Hyperlink"/>
                  <w:lang w:val="en-GB"/>
                </w:rPr>
                <w:t>ani.kerezova@diakonie.ekiba.de</w:t>
              </w:r>
            </w:hyperlink>
          </w:p>
          <w:p w:rsidR="007F5704" w:rsidRPr="007F5704" w:rsidRDefault="007F5704" w:rsidP="007F5704">
            <w:pPr>
              <w:rPr>
                <w:lang w:val="en-GB"/>
              </w:rPr>
            </w:pPr>
          </w:p>
        </w:tc>
      </w:tr>
    </w:tbl>
    <w:p w:rsidR="00002917" w:rsidRPr="007F5704" w:rsidRDefault="00002917" w:rsidP="006144B7">
      <w:pPr>
        <w:rPr>
          <w:rFonts w:ascii="Arial" w:hAnsi="Arial" w:cs="Arial"/>
          <w:lang w:val="en-GB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F5704" w:rsidRPr="007F5704" w:rsidTr="007F5704">
        <w:tc>
          <w:tcPr>
            <w:tcW w:w="9209" w:type="dxa"/>
            <w:gridSpan w:val="2"/>
            <w:shd w:val="clear" w:color="auto" w:fill="B4C6E7" w:themeFill="accent5" w:themeFillTint="66"/>
          </w:tcPr>
          <w:p w:rsidR="007F5704" w:rsidRPr="007F5704" w:rsidRDefault="007F5704" w:rsidP="007F5704">
            <w:pPr>
              <w:rPr>
                <w:rFonts w:ascii="Arial" w:hAnsi="Arial" w:cs="Arial"/>
                <w:color w:val="C45911" w:themeColor="accent2" w:themeShade="BF"/>
              </w:rPr>
            </w:pPr>
            <w:r w:rsidRPr="007F5704">
              <w:rPr>
                <w:rFonts w:ascii="Arial" w:hAnsi="Arial" w:cs="Arial"/>
                <w:b/>
                <w:smallCaps/>
              </w:rPr>
              <w:t>Schönau</w:t>
            </w:r>
            <w:r w:rsidRPr="007F5704">
              <w:rPr>
                <w:rFonts w:ascii="Arial" w:hAnsi="Arial" w:cs="Arial"/>
                <w:b/>
                <w:smallCaps/>
              </w:rPr>
              <w:t xml:space="preserve">: </w:t>
            </w:r>
            <w:r w:rsidRPr="007F5704">
              <w:rPr>
                <w:rFonts w:ascii="Arial" w:hAnsi="Arial" w:cs="Arial"/>
                <w:color w:val="C45911" w:themeColor="accent2" w:themeShade="BF"/>
              </w:rPr>
              <w:t xml:space="preserve">Caritas </w:t>
            </w:r>
            <w:r w:rsidRPr="007F5704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Beratungsstelle Kind und Kegel </w:t>
            </w:r>
          </w:p>
          <w:p w:rsidR="007F5704" w:rsidRPr="007F5704" w:rsidRDefault="007F5704" w:rsidP="00734798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7F5704" w:rsidRPr="007F5704" w:rsidTr="00734798">
        <w:tc>
          <w:tcPr>
            <w:tcW w:w="9209" w:type="dxa"/>
            <w:gridSpan w:val="2"/>
          </w:tcPr>
          <w:p w:rsidR="007F5704" w:rsidRPr="007F5704" w:rsidRDefault="007F5704" w:rsidP="007F5704">
            <w:pPr>
              <w:jc w:val="center"/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Adresse: </w:t>
            </w:r>
            <w:r w:rsidRPr="007F5704">
              <w:rPr>
                <w:rFonts w:ascii="Arial" w:hAnsi="Arial" w:cs="Arial"/>
              </w:rPr>
              <w:t>Heilsberger Str. 11, 68307 Mannheim</w:t>
            </w:r>
          </w:p>
        </w:tc>
      </w:tr>
      <w:tr w:rsidR="007F5704" w:rsidRPr="007F5704" w:rsidTr="00734798">
        <w:tc>
          <w:tcPr>
            <w:tcW w:w="4531" w:type="dxa"/>
          </w:tcPr>
          <w:p w:rsidR="007F5704" w:rsidRPr="007F5704" w:rsidRDefault="007F5704" w:rsidP="00734798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Herr Botez </w:t>
            </w:r>
          </w:p>
          <w:p w:rsidR="007F5704" w:rsidRPr="007F5704" w:rsidRDefault="007F5704" w:rsidP="007F570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F5704" w:rsidRPr="007F5704" w:rsidRDefault="007F5704" w:rsidP="007F5704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Sprachen: </w:t>
            </w:r>
            <w:r w:rsidRPr="007F5704">
              <w:rPr>
                <w:rFonts w:ascii="Arial" w:hAnsi="Arial" w:cs="Arial"/>
                <w:b/>
                <w:bCs/>
              </w:rPr>
              <w:t xml:space="preserve">Rumänisch, Deutsch </w:t>
            </w:r>
          </w:p>
          <w:p w:rsidR="007F5704" w:rsidRPr="007F5704" w:rsidRDefault="007F5704" w:rsidP="00734798">
            <w:pPr>
              <w:rPr>
                <w:rFonts w:ascii="Arial" w:hAnsi="Arial" w:cs="Arial"/>
              </w:rPr>
            </w:pPr>
          </w:p>
        </w:tc>
      </w:tr>
      <w:tr w:rsidR="007F5704" w:rsidRPr="007F5704" w:rsidTr="004A78D7">
        <w:tc>
          <w:tcPr>
            <w:tcW w:w="9209" w:type="dxa"/>
            <w:gridSpan w:val="2"/>
          </w:tcPr>
          <w:p w:rsidR="007F5704" w:rsidRPr="007F5704" w:rsidRDefault="007F5704" w:rsidP="00734798">
            <w:pPr>
              <w:rPr>
                <w:rFonts w:ascii="Arial" w:hAnsi="Arial" w:cs="Arial"/>
              </w:rPr>
            </w:pPr>
            <w:proofErr w:type="spellStart"/>
            <w:r w:rsidRPr="007F5704">
              <w:rPr>
                <w:rFonts w:ascii="Arial" w:hAnsi="Arial" w:cs="Arial"/>
                <w:lang w:val="en-GB"/>
              </w:rPr>
              <w:t>Telefon</w:t>
            </w:r>
            <w:proofErr w:type="spellEnd"/>
            <w:r w:rsidRPr="007F5704">
              <w:rPr>
                <w:rFonts w:ascii="Arial" w:hAnsi="Arial" w:cs="Arial"/>
                <w:lang w:val="en-GB"/>
              </w:rPr>
              <w:t xml:space="preserve">: 0172 / 8921689 </w:t>
            </w:r>
          </w:p>
        </w:tc>
      </w:tr>
      <w:tr w:rsidR="007F5704" w:rsidRPr="007F5704" w:rsidTr="00253D4E">
        <w:tc>
          <w:tcPr>
            <w:tcW w:w="9209" w:type="dxa"/>
            <w:gridSpan w:val="2"/>
          </w:tcPr>
          <w:p w:rsidR="007F5704" w:rsidRPr="007F5704" w:rsidRDefault="007F5704" w:rsidP="007F5704">
            <w:pPr>
              <w:rPr>
                <w:rFonts w:ascii="Arial" w:hAnsi="Arial" w:cs="Arial"/>
                <w:lang w:val="en-GB"/>
              </w:rPr>
            </w:pPr>
            <w:r w:rsidRPr="007F5704">
              <w:rPr>
                <w:rFonts w:ascii="Arial" w:hAnsi="Arial" w:cs="Arial"/>
                <w:lang w:val="en-GB"/>
              </w:rPr>
              <w:t xml:space="preserve">Mail: </w:t>
            </w:r>
            <w:hyperlink r:id="rId15" w:history="1">
              <w:r w:rsidRPr="007F5704">
                <w:rPr>
                  <w:rStyle w:val="Hyperlink"/>
                  <w:rFonts w:ascii="Arial" w:hAnsi="Arial" w:cs="Arial"/>
                  <w:lang w:val="en-GB"/>
                </w:rPr>
                <w:t>ehap-schoenau@caritas-mannheim.de</w:t>
              </w:r>
            </w:hyperlink>
          </w:p>
          <w:p w:rsidR="007F5704" w:rsidRPr="007F5704" w:rsidRDefault="007F5704" w:rsidP="00734798">
            <w:pPr>
              <w:rPr>
                <w:rFonts w:ascii="Arial" w:hAnsi="Arial" w:cs="Arial"/>
                <w:lang w:val="en-GB"/>
              </w:rPr>
            </w:pPr>
            <w:r w:rsidRPr="007F5704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7F5704" w:rsidRPr="007F5704" w:rsidRDefault="007F5704" w:rsidP="006144B7">
      <w:pPr>
        <w:rPr>
          <w:rFonts w:ascii="Arial" w:hAnsi="Arial" w:cs="Arial"/>
          <w:lang w:val="en-GB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F5704" w:rsidRPr="007F5704" w:rsidTr="007F5704">
        <w:tc>
          <w:tcPr>
            <w:tcW w:w="9209" w:type="dxa"/>
            <w:gridSpan w:val="2"/>
            <w:shd w:val="clear" w:color="auto" w:fill="C9C9C9" w:themeFill="accent3" w:themeFillTint="99"/>
          </w:tcPr>
          <w:p w:rsidR="007F5704" w:rsidRPr="007F5704" w:rsidRDefault="007F5704" w:rsidP="00734798">
            <w:pPr>
              <w:rPr>
                <w:rFonts w:ascii="Arial" w:hAnsi="Arial" w:cs="Arial"/>
                <w:color w:val="C45911" w:themeColor="accent2" w:themeShade="BF"/>
              </w:rPr>
            </w:pPr>
            <w:proofErr w:type="spellStart"/>
            <w:r w:rsidRPr="007F5704">
              <w:rPr>
                <w:rFonts w:ascii="Arial" w:hAnsi="Arial" w:cs="Arial"/>
                <w:b/>
                <w:smallCaps/>
              </w:rPr>
              <w:t>Hochstätt</w:t>
            </w:r>
            <w:proofErr w:type="spellEnd"/>
            <w:r w:rsidRPr="007F5704">
              <w:rPr>
                <w:rFonts w:ascii="Arial" w:hAnsi="Arial" w:cs="Arial"/>
                <w:b/>
                <w:smallCaps/>
              </w:rPr>
              <w:t xml:space="preserve">: </w:t>
            </w:r>
            <w:r w:rsidRPr="007F5704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Caritas-Büro </w:t>
            </w:r>
            <w:r w:rsidRPr="007F5704">
              <w:rPr>
                <w:rFonts w:ascii="Arial" w:hAnsi="Arial" w:cs="Arial"/>
                <w:color w:val="C45911" w:themeColor="accent2" w:themeShade="BF"/>
              </w:rPr>
              <w:t xml:space="preserve">auf der </w:t>
            </w:r>
            <w:proofErr w:type="spellStart"/>
            <w:r w:rsidRPr="007F5704">
              <w:rPr>
                <w:rFonts w:ascii="Arial" w:hAnsi="Arial" w:cs="Arial"/>
                <w:color w:val="C45911" w:themeColor="accent2" w:themeShade="BF"/>
              </w:rPr>
              <w:t>Hochstätt</w:t>
            </w:r>
            <w:proofErr w:type="spellEnd"/>
            <w:r w:rsidRPr="007F5704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</w:p>
          <w:p w:rsidR="007F5704" w:rsidRPr="007F5704" w:rsidRDefault="007F5704" w:rsidP="00734798">
            <w:pPr>
              <w:rPr>
                <w:rFonts w:ascii="Arial" w:hAnsi="Arial" w:cs="Arial"/>
                <w:color w:val="C45911" w:themeColor="accent2" w:themeShade="BF"/>
              </w:rPr>
            </w:pPr>
          </w:p>
        </w:tc>
      </w:tr>
      <w:tr w:rsidR="007F5704" w:rsidRPr="007F5704" w:rsidTr="00734798">
        <w:tc>
          <w:tcPr>
            <w:tcW w:w="9209" w:type="dxa"/>
            <w:gridSpan w:val="2"/>
          </w:tcPr>
          <w:p w:rsidR="007F5704" w:rsidRPr="007F5704" w:rsidRDefault="007F5704" w:rsidP="00734798">
            <w:pPr>
              <w:jc w:val="center"/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Adresse: </w:t>
            </w:r>
            <w:proofErr w:type="spellStart"/>
            <w:r w:rsidRPr="007F5704">
              <w:rPr>
                <w:rFonts w:ascii="Arial" w:hAnsi="Arial" w:cs="Arial"/>
              </w:rPr>
              <w:t>Karolingerweg</w:t>
            </w:r>
            <w:proofErr w:type="spellEnd"/>
            <w:r w:rsidRPr="007F5704">
              <w:rPr>
                <w:rFonts w:ascii="Arial" w:hAnsi="Arial" w:cs="Arial"/>
              </w:rPr>
              <w:t xml:space="preserve"> 2-4 / 7, 68239 Mannheim</w:t>
            </w:r>
          </w:p>
        </w:tc>
      </w:tr>
      <w:tr w:rsidR="007F5704" w:rsidRPr="007F5704" w:rsidTr="00734798">
        <w:tc>
          <w:tcPr>
            <w:tcW w:w="4531" w:type="dxa"/>
          </w:tcPr>
          <w:p w:rsidR="007F5704" w:rsidRPr="007F5704" w:rsidRDefault="007F5704" w:rsidP="00734798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Herr Botez </w:t>
            </w:r>
          </w:p>
          <w:p w:rsidR="007F5704" w:rsidRPr="007F5704" w:rsidRDefault="007F5704" w:rsidP="0073479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F5704" w:rsidRPr="007F5704" w:rsidRDefault="007F5704" w:rsidP="00734798">
            <w:pPr>
              <w:rPr>
                <w:rFonts w:ascii="Arial" w:hAnsi="Arial" w:cs="Arial"/>
              </w:rPr>
            </w:pPr>
            <w:r w:rsidRPr="007F5704">
              <w:rPr>
                <w:rFonts w:ascii="Arial" w:hAnsi="Arial" w:cs="Arial"/>
              </w:rPr>
              <w:t xml:space="preserve">Sprachen: </w:t>
            </w:r>
            <w:r w:rsidRPr="007F5704">
              <w:rPr>
                <w:rFonts w:ascii="Arial" w:hAnsi="Arial" w:cs="Arial"/>
                <w:b/>
                <w:bCs/>
              </w:rPr>
              <w:t xml:space="preserve">Rumänisch, Deutsch </w:t>
            </w:r>
          </w:p>
          <w:p w:rsidR="007F5704" w:rsidRPr="007F5704" w:rsidRDefault="007F5704" w:rsidP="00734798">
            <w:pPr>
              <w:rPr>
                <w:rFonts w:ascii="Arial" w:hAnsi="Arial" w:cs="Arial"/>
              </w:rPr>
            </w:pPr>
          </w:p>
        </w:tc>
      </w:tr>
      <w:tr w:rsidR="007F5704" w:rsidRPr="007F5704" w:rsidTr="00734798">
        <w:tc>
          <w:tcPr>
            <w:tcW w:w="9209" w:type="dxa"/>
            <w:gridSpan w:val="2"/>
          </w:tcPr>
          <w:p w:rsidR="007F5704" w:rsidRPr="007F5704" w:rsidRDefault="007F5704" w:rsidP="00734798">
            <w:pPr>
              <w:rPr>
                <w:rFonts w:ascii="Arial" w:hAnsi="Arial" w:cs="Arial"/>
              </w:rPr>
            </w:pPr>
            <w:proofErr w:type="spellStart"/>
            <w:r w:rsidRPr="007F5704">
              <w:rPr>
                <w:rFonts w:ascii="Arial" w:hAnsi="Arial" w:cs="Arial"/>
                <w:lang w:val="en-GB"/>
              </w:rPr>
              <w:t>Telefon</w:t>
            </w:r>
            <w:proofErr w:type="spellEnd"/>
            <w:r w:rsidRPr="007F5704">
              <w:rPr>
                <w:rFonts w:ascii="Arial" w:hAnsi="Arial" w:cs="Arial"/>
                <w:lang w:val="en-GB"/>
              </w:rPr>
              <w:t xml:space="preserve">: 0172 / 8921689 </w:t>
            </w:r>
          </w:p>
        </w:tc>
      </w:tr>
      <w:tr w:rsidR="007F5704" w:rsidRPr="007F5704" w:rsidTr="00734798">
        <w:tc>
          <w:tcPr>
            <w:tcW w:w="9209" w:type="dxa"/>
            <w:gridSpan w:val="2"/>
          </w:tcPr>
          <w:p w:rsidR="007F5704" w:rsidRPr="007F5704" w:rsidRDefault="007F5704" w:rsidP="007F5704">
            <w:pPr>
              <w:rPr>
                <w:rFonts w:ascii="Arial" w:hAnsi="Arial" w:cs="Arial"/>
                <w:lang w:val="en-GB"/>
              </w:rPr>
            </w:pPr>
            <w:r w:rsidRPr="007F5704">
              <w:rPr>
                <w:rFonts w:ascii="Arial" w:hAnsi="Arial" w:cs="Arial"/>
                <w:lang w:val="en-GB"/>
              </w:rPr>
              <w:t xml:space="preserve">Mail: </w:t>
            </w:r>
            <w:hyperlink r:id="rId16" w:history="1">
              <w:r w:rsidRPr="007F5704">
                <w:rPr>
                  <w:rStyle w:val="Hyperlink"/>
                  <w:rFonts w:ascii="Arial" w:hAnsi="Arial" w:cs="Arial"/>
                  <w:lang w:val="en-GB"/>
                </w:rPr>
                <w:t>ehap-rheinau@caritas-mannheim.de</w:t>
              </w:r>
            </w:hyperlink>
          </w:p>
        </w:tc>
      </w:tr>
    </w:tbl>
    <w:p w:rsidR="009E50D5" w:rsidRPr="007F5704" w:rsidRDefault="009E50D5" w:rsidP="006144B7">
      <w:pPr>
        <w:rPr>
          <w:lang w:val="en-GB"/>
        </w:rPr>
      </w:pPr>
    </w:p>
    <w:sectPr w:rsidR="009E50D5" w:rsidRPr="007F5704" w:rsidSect="00C611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7" w:bottom="1134" w:left="1417" w:header="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C9" w:rsidRDefault="00CF52C9" w:rsidP="00CF52C9">
      <w:pPr>
        <w:spacing w:after="0" w:line="240" w:lineRule="auto"/>
      </w:pPr>
      <w:r>
        <w:separator/>
      </w:r>
    </w:p>
  </w:endnote>
  <w:endnote w:type="continuationSeparator" w:id="0">
    <w:p w:rsidR="00CF52C9" w:rsidRDefault="00CF52C9" w:rsidP="00CF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B0" w:rsidRDefault="00C611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B0" w:rsidRDefault="00C611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B0" w:rsidRDefault="00C611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C9" w:rsidRDefault="00CF52C9" w:rsidP="00CF52C9">
      <w:pPr>
        <w:spacing w:after="0" w:line="240" w:lineRule="auto"/>
      </w:pPr>
      <w:r>
        <w:separator/>
      </w:r>
    </w:p>
  </w:footnote>
  <w:footnote w:type="continuationSeparator" w:id="0">
    <w:p w:rsidR="00CF52C9" w:rsidRDefault="00CF52C9" w:rsidP="00CF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B0" w:rsidRDefault="00C611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C9" w:rsidRDefault="00DA330B" w:rsidP="00C611B0">
    <w:pPr>
      <w:pStyle w:val="Kopfzeile"/>
      <w:tabs>
        <w:tab w:val="clear" w:pos="9072"/>
        <w:tab w:val="left" w:pos="3981"/>
      </w:tabs>
      <w:ind w:left="-1134" w:right="-709"/>
      <w:jc w:val="both"/>
    </w:pPr>
    <w:r>
      <w:rPr>
        <w:noProof/>
        <w:lang w:eastAsia="de-DE"/>
      </w:rPr>
      <w:drawing>
        <wp:inline distT="0" distB="0" distL="0" distR="0" wp14:anchorId="57A1D134" wp14:editId="75E39480">
          <wp:extent cx="1317096" cy="1266825"/>
          <wp:effectExtent l="0" t="0" r="0" b="0"/>
          <wp:docPr id="7" name="Grafik 7" descr="U:\Eigene Dateien\EHAP\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Eigene Dateien\EHAP\logo_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96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1B0">
      <w:rPr>
        <w:noProof/>
        <w:lang w:eastAsia="de-DE"/>
      </w:rPr>
      <w:drawing>
        <wp:inline distT="0" distB="0" distL="0" distR="0" wp14:anchorId="3EC55623" wp14:editId="33865B6D">
          <wp:extent cx="2927946" cy="549715"/>
          <wp:effectExtent l="0" t="0" r="6350" b="3175"/>
          <wp:docPr id="8" name="Grafik 8" descr="C:\Users\hahnl\AppData\Local\Microsoft\Windows\INetCache\Content.MSO\9294EBF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hnl\AppData\Local\Microsoft\Windows\INetCache\Content.MSO\9294EBF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905" cy="57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1B0" w:rsidRPr="00C611B0">
      <w:rPr>
        <w:noProof/>
        <w:lang w:eastAsia="de-DE"/>
      </w:rPr>
      <w:drawing>
        <wp:inline distT="0" distB="0" distL="0" distR="0">
          <wp:extent cx="1640297" cy="454288"/>
          <wp:effectExtent l="0" t="0" r="0" b="3175"/>
          <wp:docPr id="12" name="Grafik 12" descr="Z:\15.5\15.Integration_NEU\Zuwanderung aus Südost-Europa\EHAP\Öffentlichkeitsarbeit\Diversity und Integration\Diversity und Integration\Office\M2OBFB15_Du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15.5\15.Integration_NEU\Zuwanderung aus Südost-Europa\EHAP\Öffentlichkeitsarbeit\Diversity und Integration\Diversity und Integration\Office\M2OBFB15_DuI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59" cy="46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1B0" w:rsidRPr="00CF52C9">
      <w:rPr>
        <w:noProof/>
        <w:lang w:eastAsia="de-DE"/>
      </w:rPr>
      <w:drawing>
        <wp:inline distT="0" distB="0" distL="0" distR="0" wp14:anchorId="6C804D55" wp14:editId="1123A1A1">
          <wp:extent cx="920115" cy="879475"/>
          <wp:effectExtent l="0" t="0" r="0" b="0"/>
          <wp:docPr id="10" name="Grafik 10" descr="Z:\15.5\15.Integration_NEU\Zuwanderung aus Südost-Europa\EHAP\Öffentlichkeitsarbeit\FLYER\trägerlogos\Carita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.5\15.Integration_NEU\Zuwanderung aus Südost-Europa\EHAP\Öffentlichkeitsarbeit\FLYER\trägerlogos\Caritas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r w:rsidR="00C611B0" w:rsidRPr="00CF52C9">
      <w:rPr>
        <w:noProof/>
        <w:lang w:eastAsia="de-DE"/>
      </w:rPr>
      <w:drawing>
        <wp:inline distT="0" distB="0" distL="0" distR="0" wp14:anchorId="6DFC67F3" wp14:editId="072CBD22">
          <wp:extent cx="1460370" cy="223322"/>
          <wp:effectExtent l="0" t="0" r="6985" b="5715"/>
          <wp:docPr id="11" name="Grafik 11" descr="Z:\15.5\15.Integration_NEU\Zuwanderung aus Südost-Europa\EHAP\Öffentlichkeitsarbeit\FLYER\trägerlogos\diakonielogo_hks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5.5\15.Integration_NEU\Zuwanderung aus Südost-Europa\EHAP\Öffentlichkeitsarbeit\FLYER\trägerlogos\diakonielogo_hks47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448" cy="264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  <w:t xml:space="preserve">       </w:t>
    </w:r>
    <w:r w:rsidR="00C611B0">
      <w:t xml:space="preserve">        </w:t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B0" w:rsidRDefault="00C611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B7"/>
    <w:rsid w:val="00002917"/>
    <w:rsid w:val="00036925"/>
    <w:rsid w:val="000407DD"/>
    <w:rsid w:val="000C4925"/>
    <w:rsid w:val="000C5C91"/>
    <w:rsid w:val="000D5CA4"/>
    <w:rsid w:val="000E3185"/>
    <w:rsid w:val="000F5AF3"/>
    <w:rsid w:val="0020062F"/>
    <w:rsid w:val="002553F8"/>
    <w:rsid w:val="00266A74"/>
    <w:rsid w:val="002D09F2"/>
    <w:rsid w:val="002E58A1"/>
    <w:rsid w:val="002F119D"/>
    <w:rsid w:val="0054432B"/>
    <w:rsid w:val="005B3CB4"/>
    <w:rsid w:val="006144B7"/>
    <w:rsid w:val="006441A2"/>
    <w:rsid w:val="007F5704"/>
    <w:rsid w:val="0091496D"/>
    <w:rsid w:val="00976CBD"/>
    <w:rsid w:val="009E50D5"/>
    <w:rsid w:val="00A2180F"/>
    <w:rsid w:val="00A63AC6"/>
    <w:rsid w:val="00B23436"/>
    <w:rsid w:val="00C611B0"/>
    <w:rsid w:val="00CF52C9"/>
    <w:rsid w:val="00D44C13"/>
    <w:rsid w:val="00D928AA"/>
    <w:rsid w:val="00DA330B"/>
    <w:rsid w:val="00DB4A1B"/>
    <w:rsid w:val="00DC410E"/>
    <w:rsid w:val="00DF25CA"/>
    <w:rsid w:val="00DF437E"/>
    <w:rsid w:val="00E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8212AC"/>
  <w15:chartTrackingRefBased/>
  <w15:docId w15:val="{902BAF35-98B9-49FF-9E88-A9B1707E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7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44B7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2F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2C9"/>
  </w:style>
  <w:style w:type="paragraph" w:styleId="Fuzeile">
    <w:name w:val="footer"/>
    <w:basedOn w:val="Standard"/>
    <w:link w:val="FuzeileZchn"/>
    <w:uiPriority w:val="99"/>
    <w:unhideWhenUsed/>
    <w:rsid w:val="00CF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pociovalisteanu@diakonie.ekiba.de" TargetMode="External"/><Relationship Id="rId13" Type="http://schemas.openxmlformats.org/officeDocument/2006/relationships/hyperlink" Target="mailto:ehap-rheinau@caritas-mannheim.d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ehap-jungbusch@caritas-mannheim.de" TargetMode="External"/><Relationship Id="rId12" Type="http://schemas.openxmlformats.org/officeDocument/2006/relationships/hyperlink" Target="mailto:Magdalena.Draganska@neckarstadt-west.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ehap-rheinau@caritas-mannheim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olin.gerold@neckarstadt-west.d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hap-schoenau@caritas-mannheim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esselina.valchanova@diakonie.ekiba.d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.Demirova@ma-unterstadt.de" TargetMode="External"/><Relationship Id="rId14" Type="http://schemas.openxmlformats.org/officeDocument/2006/relationships/hyperlink" Target="mailto:ani.kerezova@diakonie.ekiba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E8D3-40B8-4358-91F3-109B3B1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Liudmila 15</dc:creator>
  <cp:keywords/>
  <dc:description/>
  <cp:lastModifiedBy>Hahn, Liudmila 15</cp:lastModifiedBy>
  <cp:revision>11</cp:revision>
  <dcterms:created xsi:type="dcterms:W3CDTF">2023-03-20T11:39:00Z</dcterms:created>
  <dcterms:modified xsi:type="dcterms:W3CDTF">2023-06-28T08:18:00Z</dcterms:modified>
</cp:coreProperties>
</file>